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D943" w14:textId="5C4D4B24" w:rsidR="00F444D4" w:rsidRPr="00491023" w:rsidRDefault="003C5FB8" w:rsidP="00040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0" w:name="_Hlk156392222"/>
      <w:bookmarkStart w:id="1" w:name="_Hlk154648866"/>
      <w:bookmarkStart w:id="2" w:name="_Hlk156392171"/>
      <w:bookmarkStart w:id="3" w:name="_Hlk534871916"/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January 21, 2024</w:t>
      </w:r>
    </w:p>
    <w:p w14:paraId="2762A35E" w14:textId="15740634" w:rsidR="007D4DE5" w:rsidRDefault="00040881" w:rsidP="00040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The Invisible War</w:t>
      </w:r>
    </w:p>
    <w:p w14:paraId="2383B883" w14:textId="4CE78AA4" w:rsidR="003C5FB8" w:rsidRDefault="003C5FB8" w:rsidP="00040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Recognizing the Battlefield</w:t>
      </w:r>
    </w:p>
    <w:bookmarkEnd w:id="0"/>
    <w:p w14:paraId="500C3C79" w14:textId="77777777" w:rsidR="003C5FB8" w:rsidRDefault="003C5FB8" w:rsidP="0004088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12F94A32" w14:textId="1BE1A418" w:rsidR="003C5FB8" w:rsidRPr="003F7539" w:rsidRDefault="003C5FB8" w:rsidP="003C5FB8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30"/>
          <w:szCs w:val="30"/>
        </w:rPr>
      </w:pPr>
      <w:bookmarkStart w:id="4" w:name="_Hlk156387984"/>
      <w:r w:rsidRPr="003F7539">
        <w:rPr>
          <w:rFonts w:eastAsia="Times New Roman" w:cstheme="minorHAnsi"/>
          <w:b/>
          <w:bCs/>
          <w:i/>
          <w:iCs/>
          <w:sz w:val="30"/>
          <w:szCs w:val="30"/>
        </w:rPr>
        <w:t>Satan has a master plan Isaiah 14:13-14</w:t>
      </w:r>
    </w:p>
    <w:bookmarkEnd w:id="1"/>
    <w:bookmarkEnd w:id="4"/>
    <w:p w14:paraId="4DE5991A" w14:textId="5525955B" w:rsidR="007D4DE5" w:rsidRPr="003F7539" w:rsidRDefault="007D4DE5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0"/>
          <w:szCs w:val="20"/>
        </w:rPr>
      </w:pPr>
    </w:p>
    <w:p w14:paraId="1DDFB235" w14:textId="4606771E" w:rsidR="00D42D5C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bookmarkStart w:id="5" w:name="_Hlk534871274"/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1. 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I Will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o Heaven</w:t>
      </w:r>
    </w:p>
    <w:p w14:paraId="05B752C1" w14:textId="64EE7739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59B89822" w14:textId="45FFD920" w:rsidR="00710114" w:rsidRPr="003F7539" w:rsidRDefault="00800AD3" w:rsidP="0071011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2.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I Will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My Throne</w:t>
      </w:r>
    </w:p>
    <w:p w14:paraId="4904CE81" w14:textId="58730E4B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4DBE862E" w14:textId="34CEF260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3. 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I Will Sit Upon The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="00BE28B9" w:rsidRPr="00597F4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Of Congregation</w:t>
      </w:r>
    </w:p>
    <w:p w14:paraId="5F1673BF" w14:textId="77777777" w:rsidR="00040881" w:rsidRPr="003F7539" w:rsidRDefault="00040881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0DDBE554" w14:textId="67360B47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4. 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I Will Ascend Above The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Of </w:t>
      </w:r>
      <w:proofErr w:type="gramStart"/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The</w:t>
      </w:r>
      <w:proofErr w:type="gramEnd"/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Clouds</w:t>
      </w:r>
    </w:p>
    <w:p w14:paraId="6CD125FA" w14:textId="2EAAE627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6D4C233B" w14:textId="688EA25D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5. 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I Will Make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Like </w:t>
      </w:r>
      <w:proofErr w:type="gramStart"/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The</w:t>
      </w:r>
      <w:proofErr w:type="gramEnd"/>
      <w:r w:rsidR="00BE28B9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Most High</w:t>
      </w:r>
    </w:p>
    <w:p w14:paraId="2B3687B0" w14:textId="77777777" w:rsidR="00BE28B9" w:rsidRPr="003F7539" w:rsidRDefault="00BE28B9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3B9E6B93" w14:textId="6789283B" w:rsidR="00BE28B9" w:rsidRPr="003F7539" w:rsidRDefault="003F7539" w:rsidP="00BE28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30"/>
          <w:szCs w:val="30"/>
        </w:rPr>
      </w:pPr>
      <w:r w:rsidRPr="003F7539">
        <w:rPr>
          <w:rFonts w:eastAsia="Times New Roman" w:cstheme="minorHAnsi"/>
          <w:b/>
          <w:bCs/>
          <w:i/>
          <w:iCs/>
          <w:sz w:val="30"/>
          <w:szCs w:val="30"/>
        </w:rPr>
        <w:t>He has a plan for you as well 1 Peter 5:8</w:t>
      </w:r>
    </w:p>
    <w:p w14:paraId="7D6F0C98" w14:textId="79BA1C6E" w:rsidR="00800AD3" w:rsidRPr="003F7539" w:rsidRDefault="00800A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6BFD220D" w14:textId="0C29BAA9" w:rsidR="00800AD3" w:rsidRPr="003F7539" w:rsidRDefault="003F7539" w:rsidP="00447E6F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1</w:t>
      </w:r>
      <w:r w:rsidR="00800AD3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To get you to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God</w:t>
      </w:r>
      <w:r w:rsid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641B9" w:rsidRPr="002641B9">
        <w:rPr>
          <w:i/>
          <w:iCs/>
          <w:sz w:val="28"/>
          <w:szCs w:val="28"/>
        </w:rPr>
        <w:t>(John 20:27)</w:t>
      </w:r>
    </w:p>
    <w:p w14:paraId="4144158A" w14:textId="77777777" w:rsidR="00447E6F" w:rsidRPr="003F7539" w:rsidRDefault="00447E6F" w:rsidP="00447E6F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27633D2E" w14:textId="38B72176" w:rsidR="00800AD3" w:rsidRPr="003F7539" w:rsidRDefault="003F7539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2</w:t>
      </w:r>
      <w:r w:rsidR="00800AD3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To get you to live in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</w:t>
      </w:r>
      <w:r w:rsidR="002641B9" w:rsidRP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(Psalm 34:4)</w:t>
      </w:r>
    </w:p>
    <w:p w14:paraId="79D4CC37" w14:textId="0C3196F8" w:rsidR="00C03DD3" w:rsidRPr="003F7539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</w:p>
    <w:p w14:paraId="65796ADA" w14:textId="6B08A803" w:rsidR="00C03DD3" w:rsidRPr="003F7539" w:rsidRDefault="003F7539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3. To get you to feel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="002641B9" w:rsidRP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641B9"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Ephesians 2:10)</w:t>
      </w:r>
    </w:p>
    <w:p w14:paraId="664EC83C" w14:textId="6647B8F6" w:rsidR="00C03DD3" w:rsidRPr="00315A27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</w:p>
    <w:p w14:paraId="0434559A" w14:textId="714129A5" w:rsidR="003F7539" w:rsidRPr="003F7539" w:rsidRDefault="003F7539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4. To get you to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he church</w:t>
      </w:r>
      <w:r w:rsid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641B9"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1 Corinthians 12:27)</w:t>
      </w:r>
    </w:p>
    <w:p w14:paraId="1D7C1551" w14:textId="0734808D" w:rsidR="00C03DD3" w:rsidRPr="00315A27" w:rsidRDefault="00C03DD3" w:rsidP="007D4DE5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  <w:u w:val="single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 xml:space="preserve"> </w:t>
      </w:r>
    </w:p>
    <w:p w14:paraId="4EDADD4A" w14:textId="2CAD1D13" w:rsidR="003F7539" w:rsidRPr="002641B9" w:rsidRDefault="003F7539" w:rsidP="00903182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5</w:t>
      </w:r>
      <w:r w:rsidR="00C03DD3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To get you to be led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="002641B9" w:rsidRP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641B9"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Matthew 7:15)</w:t>
      </w:r>
    </w:p>
    <w:p w14:paraId="0B4EDB78" w14:textId="5FEE2A55" w:rsidR="00C03DD3" w:rsidRPr="002641B9" w:rsidRDefault="00C03DD3" w:rsidP="00903182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  <w:r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 xml:space="preserve"> </w:t>
      </w:r>
    </w:p>
    <w:p w14:paraId="281235D2" w14:textId="22E82585" w:rsidR="00854C41" w:rsidRPr="0090253D" w:rsidRDefault="003F7539" w:rsidP="00B17F2F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6</w:t>
      </w:r>
      <w:r w:rsidR="00FE3563"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To get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o fail</w:t>
      </w:r>
      <w:r w:rsid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641B9" w:rsidRPr="0090253D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2 Corinthians 4:8-10)</w:t>
      </w:r>
    </w:p>
    <w:p w14:paraId="6E0B8BC3" w14:textId="5AD02643" w:rsidR="007978F5" w:rsidRPr="0090253D" w:rsidRDefault="007978F5" w:rsidP="00B17F2F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2F085A3C" w14:textId="085C3813" w:rsidR="007978F5" w:rsidRPr="007978F5" w:rsidRDefault="007978F5" w:rsidP="00B17F2F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i/>
          <w:iCs/>
          <w:kern w:val="24"/>
          <w:sz w:val="28"/>
          <w:szCs w:val="28"/>
        </w:rPr>
      </w:pPr>
      <w:r w:rsidRPr="007978F5">
        <w:rPr>
          <w:rFonts w:ascii="Calibri" w:eastAsiaTheme="minorEastAsia" w:hAnsi="Calibri" w:cs="Arial"/>
          <w:b/>
          <w:i/>
          <w:iCs/>
          <w:kern w:val="24"/>
          <w:sz w:val="28"/>
          <w:szCs w:val="28"/>
        </w:rPr>
        <w:t>Satan has a strategy</w:t>
      </w:r>
      <w:r w:rsidR="00BC2976">
        <w:rPr>
          <w:rFonts w:ascii="Calibri" w:eastAsiaTheme="minorEastAsia" w:hAnsi="Calibri" w:cs="Arial"/>
          <w:b/>
          <w:i/>
          <w:iCs/>
          <w:kern w:val="24"/>
          <w:sz w:val="28"/>
          <w:szCs w:val="28"/>
        </w:rPr>
        <w:t xml:space="preserve"> </w:t>
      </w:r>
      <w:r w:rsidR="00BC2976" w:rsidRPr="003F7539">
        <w:rPr>
          <w:rFonts w:eastAsia="Times New Roman" w:cstheme="minorHAnsi"/>
          <w:b/>
          <w:bCs/>
          <w:i/>
          <w:iCs/>
          <w:sz w:val="30"/>
          <w:szCs w:val="30"/>
        </w:rPr>
        <w:t>1 Peter 5:8</w:t>
      </w:r>
    </w:p>
    <w:p w14:paraId="5DA790BB" w14:textId="77777777" w:rsidR="00854C41" w:rsidRDefault="00854C41" w:rsidP="00854C4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0"/>
          <w:szCs w:val="20"/>
        </w:rPr>
      </w:pPr>
    </w:p>
    <w:p w14:paraId="3196DAF9" w14:textId="3BB41A24" w:rsidR="00953F07" w:rsidRPr="00953F07" w:rsidRDefault="00953F07" w:rsidP="00953F07">
      <w:pPr>
        <w:shd w:val="clear" w:color="auto" w:fill="FFFFFF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1.</w:t>
      </w:r>
      <w:r w:rsidRPr="00953F07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Satan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he word of God.</w:t>
      </w:r>
      <w:r w:rsidR="00033D30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033D30" w:rsidRPr="00033D30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Gensis 3:1)</w:t>
      </w:r>
    </w:p>
    <w:bookmarkEnd w:id="2"/>
    <w:p w14:paraId="25908D0A" w14:textId="77777777" w:rsidR="007978F5" w:rsidRPr="00953F07" w:rsidRDefault="007978F5" w:rsidP="00953F07">
      <w:pPr>
        <w:shd w:val="clear" w:color="auto" w:fill="FFFFFF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06541013" w14:textId="77777777" w:rsidR="00597F41" w:rsidRPr="00491023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January 21, 2024</w:t>
      </w:r>
    </w:p>
    <w:p w14:paraId="61F96093" w14:textId="77777777" w:rsidR="00597F41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The Invisible War</w:t>
      </w:r>
    </w:p>
    <w:p w14:paraId="36FABFAB" w14:textId="77777777" w:rsidR="00597F41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Recognizing the Battlefield</w:t>
      </w:r>
    </w:p>
    <w:p w14:paraId="4C97DBE9" w14:textId="77777777" w:rsidR="00597F41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</w:p>
    <w:p w14:paraId="78DC5CD9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30"/>
          <w:szCs w:val="30"/>
        </w:rPr>
      </w:pPr>
      <w:r w:rsidRPr="003F7539">
        <w:rPr>
          <w:rFonts w:eastAsia="Times New Roman" w:cstheme="minorHAnsi"/>
          <w:b/>
          <w:bCs/>
          <w:i/>
          <w:iCs/>
          <w:sz w:val="30"/>
          <w:szCs w:val="30"/>
        </w:rPr>
        <w:t>Satan has a master plan Isaiah 14:13-14</w:t>
      </w:r>
    </w:p>
    <w:p w14:paraId="38E2DD8E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0"/>
          <w:szCs w:val="20"/>
        </w:rPr>
      </w:pPr>
    </w:p>
    <w:p w14:paraId="725A59A3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1. I Will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o Heaven</w:t>
      </w:r>
    </w:p>
    <w:p w14:paraId="0F2DC63E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6A1AEE18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2. I Will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My Throne</w:t>
      </w:r>
    </w:p>
    <w:p w14:paraId="262D0A0D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28E76DD0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3. I Will Sit Upon The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Pr="00597F4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Of Congregation</w:t>
      </w:r>
    </w:p>
    <w:p w14:paraId="516C9D47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4EDA8907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4. I Will Ascend Above The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Of </w:t>
      </w:r>
      <w:proofErr w:type="gramStart"/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The</w:t>
      </w:r>
      <w:proofErr w:type="gramEnd"/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Clouds</w:t>
      </w:r>
    </w:p>
    <w:p w14:paraId="30C7C263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7A791891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5. I Will Make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Like </w:t>
      </w:r>
      <w:proofErr w:type="gramStart"/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>The</w:t>
      </w:r>
      <w:proofErr w:type="gramEnd"/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Most High</w:t>
      </w:r>
    </w:p>
    <w:p w14:paraId="12B07341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164252C4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sz w:val="30"/>
          <w:szCs w:val="30"/>
        </w:rPr>
      </w:pPr>
      <w:r w:rsidRPr="003F7539">
        <w:rPr>
          <w:rFonts w:eastAsia="Times New Roman" w:cstheme="minorHAnsi"/>
          <w:b/>
          <w:bCs/>
          <w:i/>
          <w:iCs/>
          <w:sz w:val="30"/>
          <w:szCs w:val="30"/>
        </w:rPr>
        <w:t>He has a plan for you as well 1 Peter 5:8</w:t>
      </w:r>
    </w:p>
    <w:p w14:paraId="096DEDFE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594FD302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1. To get you to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God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641B9">
        <w:rPr>
          <w:i/>
          <w:iCs/>
          <w:sz w:val="28"/>
          <w:szCs w:val="28"/>
        </w:rPr>
        <w:t>(John 20:27)</w:t>
      </w:r>
    </w:p>
    <w:p w14:paraId="665ED43B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5F00D9D6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2. To get you to live in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</w:t>
      </w:r>
      <w:r w:rsidRP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(Psalm 34:4)</w:t>
      </w:r>
    </w:p>
    <w:p w14:paraId="3EB1D0FE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</w:p>
    <w:p w14:paraId="46AB697A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3. To get you to feel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P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Ephesians 2:10)</w:t>
      </w:r>
    </w:p>
    <w:p w14:paraId="38FA58EB" w14:textId="77777777" w:rsidR="00597F41" w:rsidRPr="00315A27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</w:p>
    <w:p w14:paraId="773202EA" w14:textId="77777777" w:rsidR="00597F41" w:rsidRPr="003F753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4. To get you to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he church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1 Corinthians 12:27)</w:t>
      </w:r>
    </w:p>
    <w:p w14:paraId="54A6B927" w14:textId="77777777" w:rsidR="00597F41" w:rsidRPr="00315A27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  <w:u w:val="single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 xml:space="preserve"> </w:t>
      </w:r>
    </w:p>
    <w:p w14:paraId="1B19E79C" w14:textId="77777777" w:rsidR="00597F41" w:rsidRPr="002641B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5. To get you to be led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Pr="002641B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Matthew 7:15)</w:t>
      </w:r>
    </w:p>
    <w:p w14:paraId="4BD7085D" w14:textId="77777777" w:rsidR="00597F41" w:rsidRPr="002641B9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  <w:r w:rsidRPr="002641B9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 xml:space="preserve"> </w:t>
      </w:r>
    </w:p>
    <w:p w14:paraId="1368B693" w14:textId="77777777" w:rsidR="00597F41" w:rsidRPr="0090253D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6. To get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</w:t>
      </w:r>
      <w:r w:rsidRPr="003F7539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o fail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90253D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2 Corinthians 4:8-10)</w:t>
      </w:r>
    </w:p>
    <w:p w14:paraId="3330D043" w14:textId="77777777" w:rsidR="00597F41" w:rsidRPr="0090253D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72B27048" w14:textId="77777777" w:rsidR="00597F41" w:rsidRPr="007978F5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i/>
          <w:iCs/>
          <w:kern w:val="24"/>
          <w:sz w:val="28"/>
          <w:szCs w:val="28"/>
        </w:rPr>
      </w:pPr>
      <w:r w:rsidRPr="007978F5">
        <w:rPr>
          <w:rFonts w:ascii="Calibri" w:eastAsiaTheme="minorEastAsia" w:hAnsi="Calibri" w:cs="Arial"/>
          <w:b/>
          <w:i/>
          <w:iCs/>
          <w:kern w:val="24"/>
          <w:sz w:val="28"/>
          <w:szCs w:val="28"/>
        </w:rPr>
        <w:t>Satan has a strategy</w:t>
      </w:r>
      <w:r>
        <w:rPr>
          <w:rFonts w:ascii="Calibri" w:eastAsiaTheme="minorEastAsia" w:hAnsi="Calibri" w:cs="Arial"/>
          <w:b/>
          <w:i/>
          <w:iCs/>
          <w:kern w:val="24"/>
          <w:sz w:val="28"/>
          <w:szCs w:val="28"/>
        </w:rPr>
        <w:t xml:space="preserve"> </w:t>
      </w:r>
      <w:r w:rsidRPr="003F7539">
        <w:rPr>
          <w:rFonts w:eastAsia="Times New Roman" w:cstheme="minorHAnsi"/>
          <w:b/>
          <w:bCs/>
          <w:i/>
          <w:iCs/>
          <w:sz w:val="30"/>
          <w:szCs w:val="30"/>
        </w:rPr>
        <w:t>1 Peter 5:8</w:t>
      </w:r>
    </w:p>
    <w:p w14:paraId="428A611C" w14:textId="77777777" w:rsidR="00597F4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kern w:val="24"/>
          <w:sz w:val="20"/>
          <w:szCs w:val="20"/>
        </w:rPr>
      </w:pPr>
    </w:p>
    <w:p w14:paraId="51BC38D3" w14:textId="77777777" w:rsidR="00597F41" w:rsidRPr="00953F07" w:rsidRDefault="00597F41" w:rsidP="00597F41">
      <w:pPr>
        <w:shd w:val="clear" w:color="auto" w:fill="FFFFFF"/>
        <w:rPr>
          <w:rFonts w:ascii="Calibri" w:eastAsiaTheme="minorEastAsia" w:hAnsi="Calibri" w:cs="Arial"/>
          <w:b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1.</w:t>
      </w:r>
      <w:r w:rsidRPr="00953F07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Satan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he word of God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033D30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Gensis 3:1)</w:t>
      </w:r>
    </w:p>
    <w:p w14:paraId="0AD0F385" w14:textId="77777777" w:rsidR="008A54A4" w:rsidRPr="00447E6F" w:rsidRDefault="008A54A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0"/>
          <w:szCs w:val="20"/>
        </w:rPr>
      </w:pPr>
    </w:p>
    <w:p w14:paraId="5F631CC7" w14:textId="77777777" w:rsidR="00BC2976" w:rsidRPr="00491023" w:rsidRDefault="00BC2976" w:rsidP="00BC29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bookmarkStart w:id="6" w:name="_Hlk156463005"/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lastRenderedPageBreak/>
        <w:t>January 21, 2024</w:t>
      </w:r>
    </w:p>
    <w:p w14:paraId="7853DD26" w14:textId="77777777" w:rsidR="00BC2976" w:rsidRDefault="00BC2976" w:rsidP="00BC29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The Invisible War</w:t>
      </w:r>
    </w:p>
    <w:p w14:paraId="4457F95C" w14:textId="77777777" w:rsidR="00BC2976" w:rsidRDefault="00BC2976" w:rsidP="00BC297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Recognizing the Battlefield</w:t>
      </w:r>
    </w:p>
    <w:p w14:paraId="060C7941" w14:textId="77777777" w:rsidR="00BC2976" w:rsidRDefault="00BC2976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0D1AE1AD" w14:textId="2588ECEF" w:rsidR="008A54A4" w:rsidRPr="00D16031" w:rsidRDefault="00B37211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2</w:t>
      </w:r>
      <w:r w:rsidR="008A54A4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="00315A27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Satan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_</w:t>
      </w:r>
      <w:r w:rsidR="00315A27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himself.</w:t>
      </w:r>
      <w:r w:rsidR="00033D30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033D30" w:rsidRPr="00033D30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2 Corinthians 13-15)</w:t>
      </w:r>
    </w:p>
    <w:p w14:paraId="5B5071B4" w14:textId="77777777" w:rsidR="008A54A4" w:rsidRPr="00D16031" w:rsidRDefault="008A54A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3826E7A6" w14:textId="44F0F92D" w:rsidR="008A54A4" w:rsidRPr="002A0C84" w:rsidRDefault="00B37211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  <w:u w:val="single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3</w:t>
      </w:r>
      <w:r w:rsidR="008A54A4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bookmarkStart w:id="7" w:name="_Hlk156457092"/>
      <w:r w:rsidR="00315A27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Satan is an </w:t>
      </w:r>
      <w:bookmarkEnd w:id="7"/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="002A0C84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A0C84" w:rsidRPr="002A0C84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Acts 8:9-10, Revelation 13:13)</w:t>
      </w:r>
    </w:p>
    <w:p w14:paraId="47919C4D" w14:textId="77777777" w:rsidR="008A54A4" w:rsidRPr="002A0C84" w:rsidRDefault="008A54A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38261D60" w14:textId="68385002" w:rsidR="008A54A4" w:rsidRPr="00D16031" w:rsidRDefault="00B37211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4</w:t>
      </w:r>
      <w:r w:rsidR="008A54A4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Satan is a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____</w:t>
      </w:r>
      <w:r w:rsidR="002A0C84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A0C84" w:rsidRPr="002A0C84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Matthew 13:24-26)</w:t>
      </w:r>
    </w:p>
    <w:p w14:paraId="2941B8D4" w14:textId="77777777" w:rsidR="008A54A4" w:rsidRPr="00D16031" w:rsidRDefault="008A54A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595C6565" w14:textId="24BF0436" w:rsidR="008A54A4" w:rsidRPr="002F3B0C" w:rsidRDefault="00B37211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5</w:t>
      </w:r>
      <w:r w:rsidR="008A54A4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Satan is a thief,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,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and destroyer.</w:t>
      </w:r>
      <w:r w:rsidR="002A0C84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A0C84"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Acts 7: 54-60)</w:t>
      </w:r>
    </w:p>
    <w:p w14:paraId="584B1091" w14:textId="77777777" w:rsidR="00B37211" w:rsidRPr="002F3B0C" w:rsidRDefault="00B37211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5227AAFA" w14:textId="12395B39" w:rsidR="00B37211" w:rsidRPr="002F3B0C" w:rsidRDefault="00D1603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6</w:t>
      </w:r>
      <w:r w:rsidR="00B37211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Satan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and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="00B37211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.</w:t>
      </w:r>
      <w:r w:rsidR="002F3B0C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F3B0C"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Matthew 8:16, Luke 13:16)</w:t>
      </w:r>
    </w:p>
    <w:p w14:paraId="56D71821" w14:textId="77777777" w:rsidR="00B37211" w:rsidRPr="002F3B0C" w:rsidRDefault="00B3721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14C585A1" w14:textId="60A80F34" w:rsidR="00B37211" w:rsidRPr="00D16031" w:rsidRDefault="00D1603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7</w:t>
      </w:r>
      <w:r w:rsidR="00B37211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Satan is 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the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.</w:t>
      </w:r>
      <w:r w:rsidR="002F3B0C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F3B0C"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Job 1: 9-11)</w:t>
      </w:r>
    </w:p>
    <w:p w14:paraId="78A42A95" w14:textId="77777777" w:rsidR="00B37211" w:rsidRPr="00D16031" w:rsidRDefault="00B3721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4D027FB4" w14:textId="3F7E3546" w:rsidR="00B37211" w:rsidRPr="00D16031" w:rsidRDefault="00D1603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8</w:t>
      </w:r>
      <w:r w:rsidR="00B37211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Satan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hrough confusion.</w:t>
      </w:r>
      <w:r w:rsidR="002F3B0C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="002F3B0C"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2 Corinthians 4:4)</w:t>
      </w:r>
    </w:p>
    <w:p w14:paraId="73E9F3AE" w14:textId="77777777" w:rsidR="00B37211" w:rsidRPr="00D16031" w:rsidRDefault="00B3721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71364B80" w14:textId="291C6882" w:rsidR="00B37211" w:rsidRPr="00D16031" w:rsidRDefault="00D16031" w:rsidP="00B3721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9</w:t>
      </w:r>
      <w:r w:rsidR="00B37211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. Satan is a </w:t>
      </w:r>
      <w:r w:rsidR="00597F41"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="00B37211"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.</w:t>
      </w:r>
      <w:r w:rsidR="002F3B0C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(1 Thessalonians 2:18)</w:t>
      </w:r>
    </w:p>
    <w:bookmarkEnd w:id="6"/>
    <w:p w14:paraId="5EC610C6" w14:textId="77777777" w:rsidR="00B37211" w:rsidRDefault="00B37211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3FD7A897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039C4E83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04FD1C98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4F2FE7F3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2D4BE20D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6B32184D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24E87A50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7F506AB6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4038FE7A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1F1B9123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215F0E97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7306B72C" w14:textId="77777777" w:rsidR="00631354" w:rsidRDefault="0063135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  <w:u w:val="single"/>
        </w:rPr>
      </w:pPr>
    </w:p>
    <w:p w14:paraId="55D7A366" w14:textId="77777777" w:rsidR="00631354" w:rsidRPr="0090253D" w:rsidRDefault="00631354" w:rsidP="00631354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bCs/>
          <w:color w:val="333333"/>
          <w:sz w:val="20"/>
          <w:szCs w:val="20"/>
          <w:u w:val="single"/>
        </w:rPr>
      </w:pPr>
      <w:bookmarkStart w:id="8" w:name="_Hlk154649034"/>
    </w:p>
    <w:p w14:paraId="299717C3" w14:textId="77777777" w:rsidR="00597F41" w:rsidRPr="00491023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January 21, 2024</w:t>
      </w:r>
    </w:p>
    <w:p w14:paraId="24776CC8" w14:textId="77777777" w:rsidR="00597F41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The Invisible War</w:t>
      </w:r>
    </w:p>
    <w:p w14:paraId="1494FF70" w14:textId="77777777" w:rsidR="00597F41" w:rsidRDefault="00597F41" w:rsidP="00597F4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</w:rPr>
        <w:t>Recognizing the Battlefield</w:t>
      </w:r>
    </w:p>
    <w:p w14:paraId="331829CE" w14:textId="77777777" w:rsidR="00597F4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kern w:val="24"/>
          <w:sz w:val="28"/>
          <w:szCs w:val="28"/>
        </w:rPr>
      </w:pPr>
    </w:p>
    <w:p w14:paraId="41088D91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2. Satan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himself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033D30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2 Corinthians 13-15)</w:t>
      </w:r>
    </w:p>
    <w:p w14:paraId="002BC354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29F12437" w14:textId="77777777" w:rsidR="00597F41" w:rsidRPr="002A0C84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  <w:u w:val="single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3. Satan is an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A0C84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Acts 8:9-10, Revelation 13:13)</w:t>
      </w:r>
    </w:p>
    <w:p w14:paraId="23071C63" w14:textId="77777777" w:rsidR="00597F41" w:rsidRPr="002A0C84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62D8D1FD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4. Satan is a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____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A0C84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Matthew 13:24-26)</w:t>
      </w:r>
    </w:p>
    <w:p w14:paraId="32FCB073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230A07F1" w14:textId="77777777" w:rsidR="00597F41" w:rsidRPr="002F3B0C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5. Satan is a thief,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,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and destroyer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Acts 7: 54-60)</w:t>
      </w:r>
    </w:p>
    <w:p w14:paraId="52DF6C0F" w14:textId="77777777" w:rsidR="00597F41" w:rsidRPr="002F3B0C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60416E8A" w14:textId="77777777" w:rsidR="00597F41" w:rsidRPr="002F3B0C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6. Satan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and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Matthew 8:16, Luke 13:16)</w:t>
      </w:r>
    </w:p>
    <w:p w14:paraId="493A7DF9" w14:textId="77777777" w:rsidR="00597F41" w:rsidRPr="002F3B0C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i/>
          <w:iCs/>
          <w:kern w:val="24"/>
          <w:sz w:val="20"/>
          <w:szCs w:val="20"/>
        </w:rPr>
      </w:pPr>
    </w:p>
    <w:p w14:paraId="63FF8B21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7. Satan is the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Job 1: 9-11)</w:t>
      </w:r>
    </w:p>
    <w:p w14:paraId="5D894A60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76F73976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8. Satan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through confusion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</w:t>
      </w:r>
      <w:r w:rsidRPr="002F3B0C">
        <w:rPr>
          <w:rFonts w:ascii="Calibri" w:eastAsiaTheme="minorEastAsia" w:hAnsi="Calibri" w:cs="Arial"/>
          <w:bCs/>
          <w:i/>
          <w:iCs/>
          <w:kern w:val="24"/>
          <w:sz w:val="28"/>
          <w:szCs w:val="28"/>
        </w:rPr>
        <w:t>(2 Corinthians 4:4)</w:t>
      </w:r>
    </w:p>
    <w:p w14:paraId="056455FD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0"/>
          <w:szCs w:val="20"/>
        </w:rPr>
      </w:pPr>
    </w:p>
    <w:p w14:paraId="75437099" w14:textId="77777777" w:rsidR="00597F41" w:rsidRPr="00D16031" w:rsidRDefault="00597F41" w:rsidP="00597F41">
      <w:pPr>
        <w:shd w:val="clear" w:color="auto" w:fill="FFFFFF"/>
        <w:spacing w:after="0" w:line="240" w:lineRule="auto"/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</w:pP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9. Satan is a </w:t>
      </w:r>
      <w:r>
        <w:rPr>
          <w:rFonts w:ascii="Calibri" w:eastAsiaTheme="minorEastAsia" w:hAnsi="Calibri" w:cs="Arial"/>
          <w:bCs/>
          <w:kern w:val="24"/>
          <w:sz w:val="28"/>
          <w:szCs w:val="28"/>
          <w:u w:val="single"/>
        </w:rPr>
        <w:t>_________</w:t>
      </w:r>
      <w:r w:rsidRPr="00D16031">
        <w:rPr>
          <w:rFonts w:ascii="Calibri" w:eastAsiaTheme="minorEastAsia" w:hAnsi="Calibri" w:cs="Arial"/>
          <w:bCs/>
          <w:kern w:val="24"/>
          <w:sz w:val="28"/>
          <w:szCs w:val="28"/>
        </w:rPr>
        <w:t>.</w:t>
      </w:r>
      <w:r>
        <w:rPr>
          <w:rFonts w:ascii="Calibri" w:eastAsiaTheme="minorEastAsia" w:hAnsi="Calibri" w:cs="Arial"/>
          <w:bCs/>
          <w:kern w:val="24"/>
          <w:sz w:val="28"/>
          <w:szCs w:val="28"/>
        </w:rPr>
        <w:t xml:space="preserve"> (1 Thessalonians 2:18)</w:t>
      </w:r>
    </w:p>
    <w:p w14:paraId="7D1026C7" w14:textId="77777777" w:rsidR="008A54A4" w:rsidRDefault="008A54A4" w:rsidP="008A54A4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8"/>
          <w:szCs w:val="28"/>
        </w:rPr>
      </w:pPr>
    </w:p>
    <w:bookmarkEnd w:id="3"/>
    <w:bookmarkEnd w:id="5"/>
    <w:bookmarkEnd w:id="8"/>
    <w:p w14:paraId="2EDD8809" w14:textId="60A45AC7" w:rsidR="008F2D46" w:rsidRPr="008D176C" w:rsidRDefault="008F2D46" w:rsidP="008D176C">
      <w:pPr>
        <w:shd w:val="clear" w:color="auto" w:fill="FFFFFF"/>
        <w:spacing w:after="0" w:line="240" w:lineRule="auto"/>
        <w:rPr>
          <w:rFonts w:ascii="Calibri" w:eastAsiaTheme="minorEastAsia" w:hAnsi="Calibri" w:cs="Arial"/>
          <w:b/>
          <w:bCs/>
          <w:kern w:val="24"/>
          <w:sz w:val="26"/>
          <w:szCs w:val="26"/>
        </w:rPr>
      </w:pPr>
    </w:p>
    <w:sectPr w:rsidR="008F2D46" w:rsidRPr="008D176C" w:rsidSect="00D55A1B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225E" w14:textId="77777777" w:rsidR="00D55A1B" w:rsidRDefault="00D55A1B" w:rsidP="0066247F">
      <w:pPr>
        <w:spacing w:after="0" w:line="240" w:lineRule="auto"/>
      </w:pPr>
      <w:r>
        <w:separator/>
      </w:r>
    </w:p>
  </w:endnote>
  <w:endnote w:type="continuationSeparator" w:id="0">
    <w:p w14:paraId="0C4EAB43" w14:textId="77777777" w:rsidR="00D55A1B" w:rsidRDefault="00D55A1B" w:rsidP="0066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2E3D" w14:textId="77777777" w:rsidR="00D55A1B" w:rsidRDefault="00D55A1B" w:rsidP="0066247F">
      <w:pPr>
        <w:spacing w:after="0" w:line="240" w:lineRule="auto"/>
      </w:pPr>
      <w:r>
        <w:separator/>
      </w:r>
    </w:p>
  </w:footnote>
  <w:footnote w:type="continuationSeparator" w:id="0">
    <w:p w14:paraId="60311CBA" w14:textId="77777777" w:rsidR="00D55A1B" w:rsidRDefault="00D55A1B" w:rsidP="00662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17097"/>
    <w:multiLevelType w:val="hybridMultilevel"/>
    <w:tmpl w:val="8B0E0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513"/>
    <w:multiLevelType w:val="hybridMultilevel"/>
    <w:tmpl w:val="C93C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623C"/>
    <w:multiLevelType w:val="hybridMultilevel"/>
    <w:tmpl w:val="1FFEA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C787B"/>
    <w:multiLevelType w:val="hybridMultilevel"/>
    <w:tmpl w:val="21CCE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031D8"/>
    <w:multiLevelType w:val="hybridMultilevel"/>
    <w:tmpl w:val="4F2E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0625FB"/>
    <w:multiLevelType w:val="hybridMultilevel"/>
    <w:tmpl w:val="0D1EAB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97304671">
    <w:abstractNumId w:val="10"/>
  </w:num>
  <w:num w:numId="2" w16cid:durableId="690299054">
    <w:abstractNumId w:val="12"/>
  </w:num>
  <w:num w:numId="3" w16cid:durableId="319115699">
    <w:abstractNumId w:val="9"/>
  </w:num>
  <w:num w:numId="4" w16cid:durableId="871457464">
    <w:abstractNumId w:val="5"/>
  </w:num>
  <w:num w:numId="5" w16cid:durableId="698244349">
    <w:abstractNumId w:val="7"/>
  </w:num>
  <w:num w:numId="6" w16cid:durableId="403063919">
    <w:abstractNumId w:val="6"/>
  </w:num>
  <w:num w:numId="7" w16cid:durableId="1608005509">
    <w:abstractNumId w:val="1"/>
  </w:num>
  <w:num w:numId="8" w16cid:durableId="1295214121">
    <w:abstractNumId w:val="2"/>
  </w:num>
  <w:num w:numId="9" w16cid:durableId="1310479624">
    <w:abstractNumId w:val="11"/>
  </w:num>
  <w:num w:numId="10" w16cid:durableId="1474717864">
    <w:abstractNumId w:val="3"/>
  </w:num>
  <w:num w:numId="11" w16cid:durableId="1342514552">
    <w:abstractNumId w:val="4"/>
  </w:num>
  <w:num w:numId="12" w16cid:durableId="2056076083">
    <w:abstractNumId w:val="0"/>
  </w:num>
  <w:num w:numId="13" w16cid:durableId="847669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3D30"/>
    <w:rsid w:val="00034F55"/>
    <w:rsid w:val="0003650F"/>
    <w:rsid w:val="00040881"/>
    <w:rsid w:val="00085361"/>
    <w:rsid w:val="00097260"/>
    <w:rsid w:val="00105385"/>
    <w:rsid w:val="00125216"/>
    <w:rsid w:val="00155ECA"/>
    <w:rsid w:val="001A0D53"/>
    <w:rsid w:val="001C0587"/>
    <w:rsid w:val="00217533"/>
    <w:rsid w:val="00252662"/>
    <w:rsid w:val="0025432C"/>
    <w:rsid w:val="002641B9"/>
    <w:rsid w:val="002A0C84"/>
    <w:rsid w:val="002F11C2"/>
    <w:rsid w:val="002F3B0C"/>
    <w:rsid w:val="00304163"/>
    <w:rsid w:val="00311EA6"/>
    <w:rsid w:val="00315A27"/>
    <w:rsid w:val="00332189"/>
    <w:rsid w:val="00380709"/>
    <w:rsid w:val="0039556E"/>
    <w:rsid w:val="003C5FB8"/>
    <w:rsid w:val="003F7539"/>
    <w:rsid w:val="00442884"/>
    <w:rsid w:val="00447E6F"/>
    <w:rsid w:val="00463D46"/>
    <w:rsid w:val="00487B84"/>
    <w:rsid w:val="00491023"/>
    <w:rsid w:val="004951C2"/>
    <w:rsid w:val="004A7522"/>
    <w:rsid w:val="004B2EC4"/>
    <w:rsid w:val="004F3307"/>
    <w:rsid w:val="005844D7"/>
    <w:rsid w:val="00597F41"/>
    <w:rsid w:val="005B20D5"/>
    <w:rsid w:val="00631354"/>
    <w:rsid w:val="0066247F"/>
    <w:rsid w:val="006D6391"/>
    <w:rsid w:val="006E36EE"/>
    <w:rsid w:val="006E4B83"/>
    <w:rsid w:val="00710114"/>
    <w:rsid w:val="007978F5"/>
    <w:rsid w:val="007B61E2"/>
    <w:rsid w:val="007D0596"/>
    <w:rsid w:val="007D4DE5"/>
    <w:rsid w:val="00800AD3"/>
    <w:rsid w:val="00814BC7"/>
    <w:rsid w:val="008303E3"/>
    <w:rsid w:val="00833322"/>
    <w:rsid w:val="00836E6E"/>
    <w:rsid w:val="00854C41"/>
    <w:rsid w:val="00854C4F"/>
    <w:rsid w:val="008A54A4"/>
    <w:rsid w:val="008C2044"/>
    <w:rsid w:val="008D176C"/>
    <w:rsid w:val="008F2D46"/>
    <w:rsid w:val="0090253D"/>
    <w:rsid w:val="00903182"/>
    <w:rsid w:val="00953F07"/>
    <w:rsid w:val="009631B4"/>
    <w:rsid w:val="00966E5A"/>
    <w:rsid w:val="00983861"/>
    <w:rsid w:val="00995AC9"/>
    <w:rsid w:val="009B7B9B"/>
    <w:rsid w:val="00A16657"/>
    <w:rsid w:val="00A6099A"/>
    <w:rsid w:val="00B17F2F"/>
    <w:rsid w:val="00B37211"/>
    <w:rsid w:val="00B635CD"/>
    <w:rsid w:val="00BC2976"/>
    <w:rsid w:val="00BE28B9"/>
    <w:rsid w:val="00BF1D12"/>
    <w:rsid w:val="00C03DD3"/>
    <w:rsid w:val="00C35BEC"/>
    <w:rsid w:val="00C65010"/>
    <w:rsid w:val="00CB404B"/>
    <w:rsid w:val="00CB69E7"/>
    <w:rsid w:val="00CC3D4F"/>
    <w:rsid w:val="00CF3389"/>
    <w:rsid w:val="00D16031"/>
    <w:rsid w:val="00D42D5C"/>
    <w:rsid w:val="00D55A1B"/>
    <w:rsid w:val="00D6313B"/>
    <w:rsid w:val="00D83E1D"/>
    <w:rsid w:val="00DB3DF3"/>
    <w:rsid w:val="00DC5598"/>
    <w:rsid w:val="00DC69DE"/>
    <w:rsid w:val="00DF2170"/>
    <w:rsid w:val="00DF52DD"/>
    <w:rsid w:val="00E2417D"/>
    <w:rsid w:val="00E27C7B"/>
    <w:rsid w:val="00E45D7D"/>
    <w:rsid w:val="00E76C48"/>
    <w:rsid w:val="00E867EF"/>
    <w:rsid w:val="00E86CE0"/>
    <w:rsid w:val="00EA42F5"/>
    <w:rsid w:val="00EC75E2"/>
    <w:rsid w:val="00EE24CE"/>
    <w:rsid w:val="00F43512"/>
    <w:rsid w:val="00F444D4"/>
    <w:rsid w:val="00F81B93"/>
    <w:rsid w:val="00F94885"/>
    <w:rsid w:val="00FA2FCB"/>
    <w:rsid w:val="00FE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  <w:style w:type="character" w:customStyle="1" w:styleId="chapternum">
    <w:name w:val="chapternum"/>
    <w:basedOn w:val="DefaultParagraphFont"/>
    <w:rsid w:val="00D6313B"/>
  </w:style>
  <w:style w:type="character" w:customStyle="1" w:styleId="small-caps">
    <w:name w:val="small-caps"/>
    <w:basedOn w:val="DefaultParagraphFont"/>
    <w:rsid w:val="00D63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8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71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278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9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3808-2606-4383-827D-2541F81C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ggins Jr, Jerrel</dc:creator>
  <cp:lastModifiedBy>Owner</cp:lastModifiedBy>
  <cp:revision>2</cp:revision>
  <cp:lastPrinted>2024-01-18T15:57:00Z</cp:lastPrinted>
  <dcterms:created xsi:type="dcterms:W3CDTF">2024-01-18T15:58:00Z</dcterms:created>
  <dcterms:modified xsi:type="dcterms:W3CDTF">2024-01-18T15:58:00Z</dcterms:modified>
</cp:coreProperties>
</file>